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 w:firstLineChars="0"/>
        <w:rPr>
          <w:rFonts w:ascii="仿宋" w:hAnsi="仿宋" w:eastAsia="仿宋"/>
          <w:sz w:val="32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28"/>
        </w:rPr>
        <w:t>附件：</w:t>
      </w:r>
    </w:p>
    <w:p>
      <w:pPr>
        <w:widowControl/>
        <w:jc w:val="center"/>
        <w:textAlignment w:val="center"/>
        <w:rPr>
          <w:rFonts w:hint="eastAsia" w:ascii="黑体" w:hAnsi="宋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  <w:lang w:val="en-US" w:eastAsia="zh-CN"/>
        </w:rPr>
        <w:t>威海市文登区</w:t>
      </w: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>农村幸福院等级评定汇总表</w:t>
      </w:r>
    </w:p>
    <w:tbl>
      <w:tblPr>
        <w:tblStyle w:val="6"/>
        <w:tblW w:w="99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1684"/>
        <w:gridCol w:w="4326"/>
        <w:gridCol w:w="1565"/>
        <w:gridCol w:w="14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6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镇/街道</w:t>
            </w:r>
          </w:p>
        </w:tc>
        <w:tc>
          <w:tcPr>
            <w:tcW w:w="43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幸福院名称</w:t>
            </w:r>
          </w:p>
        </w:tc>
        <w:tc>
          <w:tcPr>
            <w:tcW w:w="1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面积（㎡）</w:t>
            </w:r>
          </w:p>
        </w:tc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定等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家产镇</w:t>
            </w:r>
          </w:p>
        </w:tc>
        <w:tc>
          <w:tcPr>
            <w:tcW w:w="4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卧岛村幸福院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星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村镇</w:t>
            </w:r>
          </w:p>
        </w:tc>
        <w:tc>
          <w:tcPr>
            <w:tcW w:w="4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鹁鸽崖村幸福院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星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村镇</w:t>
            </w:r>
          </w:p>
        </w:tc>
        <w:tc>
          <w:tcPr>
            <w:tcW w:w="4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马村幸福院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星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泽头镇</w:t>
            </w:r>
          </w:p>
        </w:tc>
        <w:tc>
          <w:tcPr>
            <w:tcW w:w="4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家疃村幸福院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星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泽头镇</w:t>
            </w:r>
          </w:p>
        </w:tc>
        <w:tc>
          <w:tcPr>
            <w:tcW w:w="4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团岚埠村幸福院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星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泽头镇</w:t>
            </w:r>
          </w:p>
        </w:tc>
        <w:tc>
          <w:tcPr>
            <w:tcW w:w="4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家埠村幸福院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星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泽头镇</w:t>
            </w:r>
          </w:p>
        </w:tc>
        <w:tc>
          <w:tcPr>
            <w:tcW w:w="4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虎口山村幸福院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星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泽头镇</w:t>
            </w:r>
          </w:p>
        </w:tc>
        <w:tc>
          <w:tcPr>
            <w:tcW w:w="4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桥村幸福院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星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山街道</w:t>
            </w:r>
          </w:p>
        </w:tc>
        <w:tc>
          <w:tcPr>
            <w:tcW w:w="4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陡埠村幸福院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星级</w:t>
            </w:r>
          </w:p>
        </w:tc>
      </w:tr>
    </w:tbl>
    <w:p>
      <w:pPr>
        <w:rPr>
          <w:rFonts w:hint="eastAsia" w:ascii="仿宋" w:hAnsi="仿宋" w:eastAsia="仿宋"/>
          <w:sz w:val="32"/>
          <w:szCs w:val="28"/>
        </w:rPr>
      </w:pPr>
    </w:p>
    <w:p>
      <w:pPr>
        <w:rPr>
          <w:rFonts w:hint="eastAsia" w:ascii="仿宋" w:hAnsi="仿宋" w:eastAsia="仿宋"/>
          <w:sz w:val="32"/>
          <w:szCs w:val="28"/>
        </w:rPr>
      </w:pPr>
    </w:p>
    <w:p>
      <w:pPr>
        <w:rPr>
          <w:rFonts w:hint="eastAsia" w:ascii="仿宋" w:hAnsi="仿宋" w:eastAsia="仿宋"/>
          <w:sz w:val="32"/>
          <w:szCs w:val="28"/>
        </w:rPr>
      </w:pPr>
    </w:p>
    <w:p>
      <w:pPr>
        <w:rPr>
          <w:rFonts w:hint="eastAsia" w:ascii="仿宋" w:hAnsi="仿宋" w:eastAsia="仿宋"/>
          <w:sz w:val="32"/>
          <w:szCs w:val="28"/>
        </w:rPr>
      </w:pPr>
    </w:p>
    <w:p>
      <w:pPr>
        <w:rPr>
          <w:rFonts w:hint="eastAsia" w:ascii="仿宋" w:hAnsi="仿宋" w:eastAsia="仿宋"/>
          <w:sz w:val="32"/>
          <w:szCs w:val="28"/>
        </w:rPr>
      </w:pPr>
    </w:p>
    <w:p>
      <w:pPr>
        <w:rPr>
          <w:rFonts w:hint="eastAsia" w:ascii="仿宋" w:hAnsi="仿宋" w:eastAsia="仿宋"/>
          <w:sz w:val="32"/>
          <w:szCs w:val="28"/>
        </w:rPr>
      </w:pPr>
    </w:p>
    <w:p/>
    <w:sectPr>
      <w:headerReference r:id="rId3" w:type="default"/>
      <w:footerReference r:id="rId4" w:type="default"/>
      <w:pgSz w:w="11906" w:h="16838"/>
      <w:pgMar w:top="1440" w:right="1440" w:bottom="1440" w:left="1440" w:header="624" w:footer="794" w:gutter="0"/>
      <w:pgNumType w:fmt="decimal"/>
      <w:cols w:space="0" w:num="1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BBEF92B-55E2-4474-A169-A0896D418DE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CDA9FD8-41D7-4C04-B9DE-6AFE769A11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sRFUMgBAACaAwAADgAAAGRycy9lMm9Eb2MueG1srVPNjtMwEL4j8Q6W&#10;79RphVAVNV3tqlqEhABp4QFcx24s+U8et0lfAN6AExfuPFefg7GTdGG57IFLMp6ZfPN93zi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m4CWOG5x45fv3y4/fl1+fiWv&#10;sz99gBrbHgI2puHOD9g75wGTWfagos1vFESwjlDnq7tySETkj9ar9brCksDafEB89vh5iJDeSm9J&#10;DhoacX3FVX56D2lsnVvyNOfvtTFlhcb9lUDMnGGZ+8gxR2nYD5OgvW/PqKfHzTfU4UWnxLxzaCzy&#10;S3MQ52A/B8cQ9aFDasvCC8LtMSGJwi1PGGGnwbiyom66XvlO/HkuXY+/1P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J7ERVDIAQAAmg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ascii="仿宋" w:hAnsi="仿宋" w:eastAsia="仿宋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5ZTYxMDA1YjdhNjIyODdiNTNhYzQyOGQwYmY1NzQifQ=="/>
  </w:docVars>
  <w:rsids>
    <w:rsidRoot w:val="65D871F9"/>
    <w:rsid w:val="00010865"/>
    <w:rsid w:val="00014057"/>
    <w:rsid w:val="00034351"/>
    <w:rsid w:val="0004466D"/>
    <w:rsid w:val="000733A2"/>
    <w:rsid w:val="00090F0F"/>
    <w:rsid w:val="000A0187"/>
    <w:rsid w:val="000A1C1E"/>
    <w:rsid w:val="00100A43"/>
    <w:rsid w:val="00132DF3"/>
    <w:rsid w:val="001E3C2C"/>
    <w:rsid w:val="00223AA1"/>
    <w:rsid w:val="002A03A6"/>
    <w:rsid w:val="002B67CF"/>
    <w:rsid w:val="002E255F"/>
    <w:rsid w:val="002F4BC5"/>
    <w:rsid w:val="00350502"/>
    <w:rsid w:val="003C0144"/>
    <w:rsid w:val="003D1093"/>
    <w:rsid w:val="003D1678"/>
    <w:rsid w:val="003F4442"/>
    <w:rsid w:val="00444B62"/>
    <w:rsid w:val="00464D48"/>
    <w:rsid w:val="00480479"/>
    <w:rsid w:val="00500727"/>
    <w:rsid w:val="00514B06"/>
    <w:rsid w:val="00523647"/>
    <w:rsid w:val="005428FD"/>
    <w:rsid w:val="005517A8"/>
    <w:rsid w:val="005517CA"/>
    <w:rsid w:val="00556034"/>
    <w:rsid w:val="005D251E"/>
    <w:rsid w:val="005D5D32"/>
    <w:rsid w:val="005F1017"/>
    <w:rsid w:val="006036AE"/>
    <w:rsid w:val="00627DC1"/>
    <w:rsid w:val="00644154"/>
    <w:rsid w:val="00674B50"/>
    <w:rsid w:val="00684869"/>
    <w:rsid w:val="0069215D"/>
    <w:rsid w:val="006B0C88"/>
    <w:rsid w:val="006B6F85"/>
    <w:rsid w:val="00717B78"/>
    <w:rsid w:val="00742DE5"/>
    <w:rsid w:val="007947D1"/>
    <w:rsid w:val="007C497D"/>
    <w:rsid w:val="007F6F36"/>
    <w:rsid w:val="008060D3"/>
    <w:rsid w:val="00816934"/>
    <w:rsid w:val="0082028B"/>
    <w:rsid w:val="00856F02"/>
    <w:rsid w:val="008B05D6"/>
    <w:rsid w:val="008B1FB4"/>
    <w:rsid w:val="008D0A56"/>
    <w:rsid w:val="008F09F9"/>
    <w:rsid w:val="00911464"/>
    <w:rsid w:val="00926764"/>
    <w:rsid w:val="009404FA"/>
    <w:rsid w:val="00954CD6"/>
    <w:rsid w:val="0098648C"/>
    <w:rsid w:val="009B303A"/>
    <w:rsid w:val="00A25D03"/>
    <w:rsid w:val="00A96AB2"/>
    <w:rsid w:val="00B74C1C"/>
    <w:rsid w:val="00B8650C"/>
    <w:rsid w:val="00BD149B"/>
    <w:rsid w:val="00BD4C71"/>
    <w:rsid w:val="00C46FD4"/>
    <w:rsid w:val="00CB42BD"/>
    <w:rsid w:val="00CE09DE"/>
    <w:rsid w:val="00CF78BD"/>
    <w:rsid w:val="00D068E2"/>
    <w:rsid w:val="00DA038A"/>
    <w:rsid w:val="00DB7F64"/>
    <w:rsid w:val="00DF6891"/>
    <w:rsid w:val="00E37B86"/>
    <w:rsid w:val="00E5666D"/>
    <w:rsid w:val="00E84C06"/>
    <w:rsid w:val="00EB2CF7"/>
    <w:rsid w:val="00EF5C0C"/>
    <w:rsid w:val="00F12909"/>
    <w:rsid w:val="00F16B44"/>
    <w:rsid w:val="00F3309F"/>
    <w:rsid w:val="00F422FB"/>
    <w:rsid w:val="00FB7BB2"/>
    <w:rsid w:val="00FC6577"/>
    <w:rsid w:val="00FF7812"/>
    <w:rsid w:val="017179DE"/>
    <w:rsid w:val="04913A0D"/>
    <w:rsid w:val="058E6D79"/>
    <w:rsid w:val="065F21C3"/>
    <w:rsid w:val="0870320C"/>
    <w:rsid w:val="097E554F"/>
    <w:rsid w:val="0C712F28"/>
    <w:rsid w:val="0D850AA0"/>
    <w:rsid w:val="0E0D4DE9"/>
    <w:rsid w:val="0F244EF2"/>
    <w:rsid w:val="11E22B1B"/>
    <w:rsid w:val="12D57F14"/>
    <w:rsid w:val="139B4E0F"/>
    <w:rsid w:val="140944FD"/>
    <w:rsid w:val="15014D7D"/>
    <w:rsid w:val="163B0F4E"/>
    <w:rsid w:val="16807CA3"/>
    <w:rsid w:val="18167357"/>
    <w:rsid w:val="195A538F"/>
    <w:rsid w:val="1D693E26"/>
    <w:rsid w:val="1D7705FA"/>
    <w:rsid w:val="1DD50D64"/>
    <w:rsid w:val="1E0B7B90"/>
    <w:rsid w:val="1E1364AA"/>
    <w:rsid w:val="1E754210"/>
    <w:rsid w:val="1EB728BC"/>
    <w:rsid w:val="1EC26A29"/>
    <w:rsid w:val="1F714567"/>
    <w:rsid w:val="1F83003D"/>
    <w:rsid w:val="208C6DDA"/>
    <w:rsid w:val="22D342D0"/>
    <w:rsid w:val="233170C7"/>
    <w:rsid w:val="23654968"/>
    <w:rsid w:val="24106E59"/>
    <w:rsid w:val="243B7BC3"/>
    <w:rsid w:val="260C03C3"/>
    <w:rsid w:val="2617791D"/>
    <w:rsid w:val="27847D7D"/>
    <w:rsid w:val="29AF63D3"/>
    <w:rsid w:val="2A255BBA"/>
    <w:rsid w:val="2C927680"/>
    <w:rsid w:val="2E141A1C"/>
    <w:rsid w:val="2EBE2DA4"/>
    <w:rsid w:val="2ED127C8"/>
    <w:rsid w:val="2FA7013F"/>
    <w:rsid w:val="303F0D88"/>
    <w:rsid w:val="30DB223F"/>
    <w:rsid w:val="3270717D"/>
    <w:rsid w:val="33595B3E"/>
    <w:rsid w:val="34B03B12"/>
    <w:rsid w:val="36E635DE"/>
    <w:rsid w:val="371A3A5D"/>
    <w:rsid w:val="37C9652E"/>
    <w:rsid w:val="38390B39"/>
    <w:rsid w:val="386964D7"/>
    <w:rsid w:val="38D17ABF"/>
    <w:rsid w:val="39535DA4"/>
    <w:rsid w:val="3BD70DB7"/>
    <w:rsid w:val="3CBB184B"/>
    <w:rsid w:val="3DCD65A4"/>
    <w:rsid w:val="3E273818"/>
    <w:rsid w:val="3F6049BC"/>
    <w:rsid w:val="404346DF"/>
    <w:rsid w:val="4073678C"/>
    <w:rsid w:val="4445057A"/>
    <w:rsid w:val="44BC61AF"/>
    <w:rsid w:val="44D72ACD"/>
    <w:rsid w:val="4557574E"/>
    <w:rsid w:val="46382469"/>
    <w:rsid w:val="46E15E16"/>
    <w:rsid w:val="47A23841"/>
    <w:rsid w:val="47F75F13"/>
    <w:rsid w:val="4A953E53"/>
    <w:rsid w:val="4AA810FE"/>
    <w:rsid w:val="4AD8097B"/>
    <w:rsid w:val="4DBD2B47"/>
    <w:rsid w:val="4E090B87"/>
    <w:rsid w:val="4EC9315F"/>
    <w:rsid w:val="50387BE6"/>
    <w:rsid w:val="508E1F6C"/>
    <w:rsid w:val="52383C5A"/>
    <w:rsid w:val="553A2D82"/>
    <w:rsid w:val="56C22056"/>
    <w:rsid w:val="57082706"/>
    <w:rsid w:val="57131CDA"/>
    <w:rsid w:val="5A1C1D6F"/>
    <w:rsid w:val="5C4D3205"/>
    <w:rsid w:val="5CB510A4"/>
    <w:rsid w:val="5E627AB6"/>
    <w:rsid w:val="5F304CE4"/>
    <w:rsid w:val="613A3445"/>
    <w:rsid w:val="620F39EB"/>
    <w:rsid w:val="625C14B7"/>
    <w:rsid w:val="637C3B5C"/>
    <w:rsid w:val="65D871F9"/>
    <w:rsid w:val="66180778"/>
    <w:rsid w:val="678D3CA3"/>
    <w:rsid w:val="68315070"/>
    <w:rsid w:val="68C56262"/>
    <w:rsid w:val="69F44A91"/>
    <w:rsid w:val="6B4E4B16"/>
    <w:rsid w:val="6B9A168D"/>
    <w:rsid w:val="6BC11743"/>
    <w:rsid w:val="6BD00396"/>
    <w:rsid w:val="6BEC0F77"/>
    <w:rsid w:val="6C406D92"/>
    <w:rsid w:val="6CFE1FCF"/>
    <w:rsid w:val="6D1352B0"/>
    <w:rsid w:val="6D590738"/>
    <w:rsid w:val="6DD233D0"/>
    <w:rsid w:val="6EE97958"/>
    <w:rsid w:val="6F0C227A"/>
    <w:rsid w:val="6FFC4ABF"/>
    <w:rsid w:val="73045BF6"/>
    <w:rsid w:val="73063A91"/>
    <w:rsid w:val="76E86DB9"/>
    <w:rsid w:val="7797741A"/>
    <w:rsid w:val="779D763B"/>
    <w:rsid w:val="78BE392E"/>
    <w:rsid w:val="7D583FF5"/>
    <w:rsid w:val="7D6E3E18"/>
    <w:rsid w:val="7DCF2C9B"/>
    <w:rsid w:val="7E783C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oc 4"/>
    <w:basedOn w:val="1"/>
    <w:next w:val="1"/>
    <w:qFormat/>
    <w:uiPriority w:val="0"/>
    <w:pPr>
      <w:ind w:left="1260"/>
    </w:p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列出段落1"/>
    <w:basedOn w:val="1"/>
    <w:qFormat/>
    <w:uiPriority w:val="0"/>
    <w:pPr>
      <w:ind w:firstLine="200" w:firstLineChars="200"/>
    </w:pPr>
  </w:style>
  <w:style w:type="paragraph" w:customStyle="1" w:styleId="11">
    <w:name w:val="无间隔1"/>
    <w:next w:val="5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cs="Arial"/>
      <w:kern w:val="2"/>
      <w:sz w:val="18"/>
      <w:szCs w:val="22"/>
    </w:rPr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character" w:customStyle="1" w:styleId="14">
    <w:name w:val="页脚 Char"/>
    <w:basedOn w:val="8"/>
    <w:link w:val="3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5">
    <w:name w:val="批注框文本 Char"/>
    <w:basedOn w:val="8"/>
    <w:link w:val="2"/>
    <w:semiHidden/>
    <w:qFormat/>
    <w:uiPriority w:val="0"/>
    <w:rPr>
      <w:rFonts w:ascii="Calibri" w:hAnsi="Calibri" w:cs="Arial"/>
      <w:kern w:val="2"/>
      <w:sz w:val="18"/>
      <w:szCs w:val="18"/>
    </w:r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1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4005F-A2CB-4AF5-BBB9-64DF457D6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727</Words>
  <Characters>2887</Characters>
  <Lines>38</Lines>
  <Paragraphs>10</Paragraphs>
  <TotalTime>4</TotalTime>
  <ScaleCrop>false</ScaleCrop>
  <LinksUpToDate>false</LinksUpToDate>
  <CharactersWithSpaces>293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5:30:00Z</dcterms:created>
  <dc:creator>86132</dc:creator>
  <cp:lastModifiedBy>WPS_1668472061</cp:lastModifiedBy>
  <cp:lastPrinted>2020-01-02T04:46:00Z</cp:lastPrinted>
  <dcterms:modified xsi:type="dcterms:W3CDTF">2023-11-02T08:52:1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908767E305843C9A66B56272A4E6B4C_13</vt:lpwstr>
  </property>
</Properties>
</file>